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诗品校注译评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诗品校注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81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二十四诗品校注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